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95306D" w:rsidRDefault="00777E72" w:rsidP="00615825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9pt;height:108pt">
            <v:imagedata r:id="rId5" o:title="Q8--fJ2qUXc" cropright="11585f"/>
            <v:shadow on="t" opacity=".5" offset="6pt,6pt"/>
          </v:shape>
        </w:pict>
      </w:r>
    </w:p>
    <w:p w:rsidR="0095306D" w:rsidRDefault="00097650" w:rsidP="00615825">
      <w:pPr>
        <w:spacing w:line="276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Vitaliya Rapita</w:t>
      </w:r>
    </w:p>
    <w:p w:rsidR="006A2BDA" w:rsidRDefault="006F0490" w:rsidP="006A2BDA">
      <w:pPr>
        <w:spacing w:line="360" w:lineRule="auto"/>
        <w:jc w:val="center"/>
        <w:rPr>
          <w:b/>
          <w:color w:val="595959" w:themeColor="text1" w:themeTint="A6"/>
          <w:sz w:val="28"/>
          <w:szCs w:val="28"/>
          <w:lang w:val="en-US"/>
        </w:rPr>
      </w:pPr>
      <w:r w:rsidRPr="006F0490">
        <w:rPr>
          <w:b/>
          <w:color w:val="595959" w:themeColor="text1" w:themeTint="A6"/>
          <w:sz w:val="28"/>
          <w:szCs w:val="28"/>
          <w:lang w:val="en-US"/>
        </w:rPr>
        <w:t>Web UI developer</w:t>
      </w:r>
    </w:p>
    <w:p w:rsidR="00D77AD5" w:rsidRPr="006F0490" w:rsidRDefault="00D77AD5" w:rsidP="006A2BDA">
      <w:pPr>
        <w:spacing w:line="360" w:lineRule="auto"/>
        <w:jc w:val="center"/>
        <w:rPr>
          <w:b/>
          <w:color w:val="595959" w:themeColor="text1" w:themeTint="A6"/>
          <w:sz w:val="28"/>
          <w:szCs w:val="28"/>
          <w:lang w:val="en-US"/>
        </w:rPr>
      </w:pPr>
      <w:r>
        <w:rPr>
          <w:b/>
          <w:noProof/>
          <w:sz w:val="40"/>
          <w:szCs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CDE9E" wp14:editId="28B52A78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581775" cy="28575"/>
                <wp:effectExtent l="0" t="0" r="28575" b="28575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B049BA5" id="Пряма сполучна ліні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6pt" to="518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77148" w:rsidRDefault="00FE7DEE" w:rsidP="0095306D">
      <w:pPr>
        <w:jc w:val="center"/>
        <w:rPr>
          <w:sz w:val="40"/>
          <w:szCs w:val="40"/>
          <w:lang w:val="en-GB"/>
        </w:rPr>
        <w:sectPr w:rsidR="00977148" w:rsidSect="00D77AD5">
          <w:pgSz w:w="11906" w:h="16838"/>
          <w:pgMar w:top="850" w:right="850" w:bottom="850" w:left="1418" w:header="708" w:footer="708" w:gutter="0"/>
          <w:cols w:space="708"/>
          <w:docGrid w:linePitch="360"/>
        </w:sectPr>
      </w:pPr>
      <w:r w:rsidRPr="00310252">
        <w:rPr>
          <w:rFonts w:ascii="Arial" w:hAnsi="Arial" w:cs="Arial"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E452EF" wp14:editId="4B4E8645">
                <wp:simplePos x="0" y="0"/>
                <wp:positionH relativeFrom="margin">
                  <wp:posOffset>-233680</wp:posOffset>
                </wp:positionH>
                <wp:positionV relativeFrom="paragraph">
                  <wp:posOffset>217805</wp:posOffset>
                </wp:positionV>
                <wp:extent cx="3228975" cy="2771775"/>
                <wp:effectExtent l="0" t="0" r="9525" b="9525"/>
                <wp:wrapSquare wrapText="bothSides"/>
                <wp:docPr id="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48" w:rsidRDefault="00352862" w:rsidP="0097714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Pr="0035286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XPERIENCE</w:t>
                            </w:r>
                          </w:p>
                          <w:p w:rsidR="00977148" w:rsidRPr="006F0490" w:rsidRDefault="00977148" w:rsidP="00977148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D27350" w:rsidRDefault="005014CE" w:rsidP="00FE7DEE">
                            <w:pPr>
                              <w:spacing w:line="276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09/2014 – 12/2015</w:t>
                            </w:r>
                          </w:p>
                          <w:p w:rsidR="00D27350" w:rsidRPr="00D77AD5" w:rsidRDefault="005014CE" w:rsidP="00FE7DEE">
                            <w:pPr>
                              <w:spacing w:line="276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ompensation and Benefit Specialist</w:t>
                            </w:r>
                            <w:r w:rsidR="00D27350" w:rsidRPr="00D77AD5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:rsidR="00D27350" w:rsidRDefault="005014CE" w:rsidP="00FE7DE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stle Business Servic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viv</w:t>
                            </w:r>
                            <w:proofErr w:type="spellEnd"/>
                            <w:r w:rsidR="00D27350" w:rsidRPr="0009047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E0A9C" w:rsidRDefault="00DE0A9C" w:rsidP="00FE7DE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DE0A9C" w:rsidRDefault="00DE0A9C" w:rsidP="00DE0A9C">
                            <w:pPr>
                              <w:spacing w:line="276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2010 – 2014</w:t>
                            </w:r>
                          </w:p>
                          <w:p w:rsidR="00DE0A9C" w:rsidRDefault="00DE0A9C" w:rsidP="00DE0A9C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Private tutor of mathematics</w:t>
                            </w:r>
                            <w:r w:rsidRPr="00090478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E0A9C" w:rsidRDefault="00DE0A9C" w:rsidP="00FE7DE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777E72" w:rsidRDefault="00777E72" w:rsidP="00777E7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77E72" w:rsidRDefault="00777E72" w:rsidP="00777E7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Y PROJEC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777E72" w:rsidRDefault="00777E72" w:rsidP="00777E7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6" w:history="1">
                              <w:r w:rsidRPr="00777E72">
                                <w:rPr>
                                  <w:rStyle w:val="a3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github.com/</w:t>
                              </w:r>
                              <w:proofErr w:type="spellStart"/>
                              <w:r w:rsidRPr="00777E72">
                                <w:rPr>
                                  <w:rStyle w:val="a3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VitaRapita</w:t>
                              </w:r>
                              <w:proofErr w:type="spellEnd"/>
                              <w:r w:rsidRPr="00777E72">
                                <w:rPr>
                                  <w:rStyle w:val="a3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/Park-In</w:t>
                              </w:r>
                            </w:hyperlink>
                          </w:p>
                          <w:p w:rsidR="00DE0A9C" w:rsidRDefault="00DE0A9C" w:rsidP="00FE7DE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DE0A9C" w:rsidRDefault="00DE0A9C" w:rsidP="00FE7DE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5014CE" w:rsidRDefault="005014CE" w:rsidP="005014CE">
                            <w:pPr>
                              <w:spacing w:line="276" w:lineRule="auto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5014CE" w:rsidRPr="00090478" w:rsidRDefault="005014CE" w:rsidP="00FE7DE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D27350" w:rsidRDefault="00D27350" w:rsidP="00FE7DE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D27350" w:rsidRDefault="00D27350" w:rsidP="005014C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D27350" w:rsidRPr="00D27350" w:rsidRDefault="00D27350" w:rsidP="00D273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452EF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-18.4pt;margin-top:17.15pt;width:254.25pt;height:2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" fillcolor="#d8d8d8 [2732]" stroked="f">
                <v:textbox>
                  <w:txbxContent>
                    <w:p w:rsidR="00977148" w:rsidRDefault="00352862" w:rsidP="0097714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Pr="00352862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XPERIENCE</w:t>
                      </w:r>
                    </w:p>
                    <w:p w:rsidR="00977148" w:rsidRPr="006F0490" w:rsidRDefault="00977148" w:rsidP="00977148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D27350" w:rsidRDefault="005014CE" w:rsidP="00FE7DEE">
                      <w:pPr>
                        <w:spacing w:line="276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09/2014 – 12/2015</w:t>
                      </w:r>
                    </w:p>
                    <w:p w:rsidR="00D27350" w:rsidRPr="00D77AD5" w:rsidRDefault="005014CE" w:rsidP="00FE7DEE">
                      <w:pPr>
                        <w:spacing w:line="276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Compensation and Benefit Specialist</w:t>
                      </w:r>
                      <w:r w:rsidR="00D27350" w:rsidRPr="00D77AD5">
                        <w:rPr>
                          <w:color w:val="000000" w:themeColor="text1"/>
                          <w:lang w:val="en-US"/>
                        </w:rPr>
                        <w:t>.</w:t>
                      </w:r>
                    </w:p>
                    <w:p w:rsidR="00D27350" w:rsidRDefault="005014CE" w:rsidP="00FE7DEE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stle Business Service </w:t>
                      </w:r>
                      <w:proofErr w:type="spellStart"/>
                      <w:r>
                        <w:rPr>
                          <w:lang w:val="en-US"/>
                        </w:rPr>
                        <w:t>Lviv</w:t>
                      </w:r>
                      <w:proofErr w:type="spellEnd"/>
                      <w:r w:rsidR="00D27350" w:rsidRPr="00090478">
                        <w:rPr>
                          <w:lang w:val="en-US"/>
                        </w:rPr>
                        <w:t>.</w:t>
                      </w:r>
                    </w:p>
                    <w:p w:rsidR="00DE0A9C" w:rsidRDefault="00DE0A9C" w:rsidP="00FE7DEE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DE0A9C" w:rsidRDefault="00DE0A9C" w:rsidP="00DE0A9C">
                      <w:pPr>
                        <w:spacing w:line="276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2010 – 2014</w:t>
                      </w:r>
                    </w:p>
                    <w:p w:rsidR="00DE0A9C" w:rsidRDefault="00DE0A9C" w:rsidP="00DE0A9C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Private tutor of mathematics</w:t>
                      </w:r>
                      <w:r w:rsidRPr="00090478">
                        <w:rPr>
                          <w:lang w:val="en-US"/>
                        </w:rPr>
                        <w:t>.</w:t>
                      </w:r>
                    </w:p>
                    <w:p w:rsidR="00DE0A9C" w:rsidRDefault="00DE0A9C" w:rsidP="00FE7DEE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777E72" w:rsidRDefault="00777E72" w:rsidP="00777E7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777E72" w:rsidRDefault="00777E72" w:rsidP="00777E7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MY PROJECT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777E72" w:rsidRDefault="00777E72" w:rsidP="00777E7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hyperlink r:id="rId7" w:history="1">
                        <w:r w:rsidRPr="00777E72">
                          <w:rPr>
                            <w:rStyle w:val="a3"/>
                            <w:b/>
                            <w:sz w:val="28"/>
                            <w:szCs w:val="28"/>
                            <w:lang w:val="en-US"/>
                          </w:rPr>
                          <w:t>github.com/</w:t>
                        </w:r>
                        <w:proofErr w:type="spellStart"/>
                        <w:r w:rsidRPr="00777E72">
                          <w:rPr>
                            <w:rStyle w:val="a3"/>
                            <w:b/>
                            <w:sz w:val="28"/>
                            <w:szCs w:val="28"/>
                            <w:lang w:val="en-US"/>
                          </w:rPr>
                          <w:t>VitaRapita</w:t>
                        </w:r>
                        <w:proofErr w:type="spellEnd"/>
                        <w:r w:rsidRPr="00777E72">
                          <w:rPr>
                            <w:rStyle w:val="a3"/>
                            <w:b/>
                            <w:sz w:val="28"/>
                            <w:szCs w:val="28"/>
                            <w:lang w:val="en-US"/>
                          </w:rPr>
                          <w:t>/Park-In</w:t>
                        </w:r>
                      </w:hyperlink>
                    </w:p>
                    <w:p w:rsidR="00DE0A9C" w:rsidRDefault="00DE0A9C" w:rsidP="00FE7DEE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DE0A9C" w:rsidRDefault="00DE0A9C" w:rsidP="00FE7DEE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5014CE" w:rsidRDefault="005014CE" w:rsidP="005014CE">
                      <w:pPr>
                        <w:spacing w:line="276" w:lineRule="auto"/>
                        <w:rPr>
                          <w:b/>
                          <w:lang w:val="en-GB"/>
                        </w:rPr>
                      </w:pPr>
                    </w:p>
                    <w:p w:rsidR="005014CE" w:rsidRPr="00090478" w:rsidRDefault="005014CE" w:rsidP="00FE7DEE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D27350" w:rsidRDefault="00D27350" w:rsidP="00FE7DEE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D27350" w:rsidRDefault="00D27350" w:rsidP="005014CE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D27350" w:rsidRPr="00D27350" w:rsidRDefault="00D27350" w:rsidP="00D273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478" w:rsidRPr="00310252">
        <w:rPr>
          <w:rFonts w:ascii="Arial" w:hAnsi="Arial" w:cs="Arial"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6ACBB3" wp14:editId="77154FD7">
                <wp:simplePos x="0" y="0"/>
                <wp:positionH relativeFrom="margin">
                  <wp:posOffset>2995930</wp:posOffset>
                </wp:positionH>
                <wp:positionV relativeFrom="paragraph">
                  <wp:posOffset>231775</wp:posOffset>
                </wp:positionV>
                <wp:extent cx="3228975" cy="2466975"/>
                <wp:effectExtent l="0" t="0" r="9525" b="9525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66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148" w:rsidRDefault="00977148" w:rsidP="0097714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ERSONAL DETAILS</w:t>
                            </w:r>
                          </w:p>
                          <w:p w:rsidR="00977148" w:rsidRDefault="00977148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310252" w:rsidRDefault="00977148" w:rsidP="002A0FD0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310252">
                              <w:rPr>
                                <w:b/>
                                <w:lang w:val="en-GB"/>
                              </w:rPr>
                              <w:t>Born</w:t>
                            </w:r>
                            <w:r w:rsidR="00DE0A9C">
                              <w:rPr>
                                <w:lang w:val="en-GB"/>
                              </w:rPr>
                              <w:tab/>
                              <w:t>02.05</w:t>
                            </w:r>
                            <w:r>
                              <w:rPr>
                                <w:lang w:val="en-GB"/>
                              </w:rPr>
                              <w:t>.1992</w:t>
                            </w:r>
                          </w:p>
                          <w:p w:rsidR="00977148" w:rsidRDefault="00977148" w:rsidP="002A0FD0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310252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☎</w:t>
                            </w:r>
                            <w:r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ab/>
                            </w:r>
                            <w:r w:rsidRPr="0097007C">
                              <w:rPr>
                                <w:lang w:val="en-GB"/>
                              </w:rPr>
                              <w:t>+38</w:t>
                            </w:r>
                            <w:r w:rsidR="00DE0A9C">
                              <w:rPr>
                                <w:lang w:val="en-GB"/>
                              </w:rPr>
                              <w:t> 063</w:t>
                            </w:r>
                            <w:r w:rsidRPr="0097007C">
                              <w:rPr>
                                <w:lang w:val="en-GB"/>
                              </w:rPr>
                              <w:t> </w:t>
                            </w:r>
                            <w:r w:rsidR="00DE0A9C">
                              <w:rPr>
                                <w:lang w:val="en-GB"/>
                              </w:rPr>
                              <w:t>07 38 365</w:t>
                            </w:r>
                          </w:p>
                          <w:p w:rsidR="00977148" w:rsidRPr="00977148" w:rsidRDefault="00977148" w:rsidP="002A0FD0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977148">
                              <w:rPr>
                                <w:rFonts w:ascii="Segoe UI Symbol" w:hAnsi="Segoe UI Symbol" w:cs="Segoe UI Symbol"/>
                                <w:lang w:val="uk-UA"/>
                              </w:rPr>
                              <w:t>🏙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proofErr w:type="spellStart"/>
                            <w:r w:rsidR="00DE0A9C">
                              <w:rPr>
                                <w:lang w:val="en-US"/>
                              </w:rPr>
                              <w:t>Vernadskogo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viv</w:t>
                            </w:r>
                            <w:proofErr w:type="spellEnd"/>
                          </w:p>
                          <w:p w:rsidR="00977148" w:rsidRDefault="00977148" w:rsidP="002A0FD0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310252">
                              <w:rPr>
                                <w:rFonts w:ascii="Segoe UI Symbol" w:hAnsi="Segoe UI Symbol" w:cs="Segoe UI Symbol"/>
                                <w:lang w:val="en-US"/>
                              </w:rPr>
                              <w:t>✉</w:t>
                            </w:r>
                            <w:r w:rsidRPr="00310252">
                              <w:rPr>
                                <w:rFonts w:asciiTheme="minorHAnsi" w:hAnsiTheme="minorHAnsi" w:cs="Segoe UI Symbol"/>
                                <w:lang w:val="en-US"/>
                              </w:rPr>
                              <w:tab/>
                            </w:r>
                            <w:hyperlink r:id="rId8" w:history="1">
                              <w:r w:rsidR="005014CE">
                                <w:rPr>
                                  <w:rStyle w:val="a3"/>
                                  <w:lang w:val="en-GB"/>
                                </w:rPr>
                                <w:t>vrapita@gmail.com</w:t>
                              </w:r>
                            </w:hyperlink>
                          </w:p>
                          <w:p w:rsidR="00977148" w:rsidRDefault="00977148" w:rsidP="002A0FD0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977148">
                              <w:rPr>
                                <w:b/>
                                <w:bCs/>
                                <w:lang w:val="en-US"/>
                              </w:rPr>
                              <w:t>Fb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  <w:hyperlink r:id="rId9" w:history="1">
                              <w:r w:rsidR="005014CE">
                                <w:rPr>
                                  <w:rStyle w:val="a3"/>
                                  <w:lang w:val="en-US"/>
                                </w:rPr>
                                <w:t>https://www.facebook.com/vita.rapita</w:t>
                              </w:r>
                            </w:hyperlink>
                          </w:p>
                          <w:p w:rsidR="00977148" w:rsidRDefault="00977148" w:rsidP="002A0FD0">
                            <w:pPr>
                              <w:spacing w:line="276" w:lineRule="auto"/>
                              <w:rPr>
                                <w:rStyle w:val="a3"/>
                                <w:lang w:val="en-US"/>
                              </w:rPr>
                            </w:pPr>
                            <w:r w:rsidRPr="00977148">
                              <w:rPr>
                                <w:b/>
                                <w:bCs/>
                                <w:lang w:val="en-US"/>
                              </w:rPr>
                              <w:t>In</w:t>
                            </w:r>
                            <w:r w:rsidRPr="0097714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hyperlink r:id="rId10" w:history="1">
                              <w:r w:rsidR="005014CE">
                                <w:rPr>
                                  <w:rStyle w:val="a3"/>
                                  <w:lang w:val="en-US"/>
                                </w:rPr>
                                <w:t>https://ua.linkedin.com/in/rapitavita</w:t>
                              </w:r>
                            </w:hyperlink>
                          </w:p>
                          <w:p w:rsidR="00777E72" w:rsidRDefault="00777E72" w:rsidP="00777E72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D77AD5" w:rsidRDefault="00D77AD5" w:rsidP="00977148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77148" w:rsidRPr="00977148" w:rsidRDefault="00977148" w:rsidP="0097714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77148" w:rsidRPr="00977148" w:rsidRDefault="0097714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CBB3" id="_x0000_s1027" type="#_x0000_t202" style="position:absolute;left:0;text-align:left;margin-left:235.9pt;margin-top:18.25pt;width:254.25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" fillcolor="#d8d8d8 [2732]" stroked="f">
                <v:textbox>
                  <w:txbxContent>
                    <w:p w:rsidR="00977148" w:rsidRDefault="00977148" w:rsidP="0097714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PERSONAL DETAILS</w:t>
                      </w:r>
                    </w:p>
                    <w:p w:rsidR="00977148" w:rsidRDefault="00977148">
                      <w:pPr>
                        <w:rPr>
                          <w:b/>
                          <w:lang w:val="en-GB"/>
                        </w:rPr>
                      </w:pPr>
                    </w:p>
                    <w:p w:rsidR="00310252" w:rsidRDefault="00977148" w:rsidP="002A0FD0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310252">
                        <w:rPr>
                          <w:b/>
                          <w:lang w:val="en-GB"/>
                        </w:rPr>
                        <w:t>Born</w:t>
                      </w:r>
                      <w:r w:rsidR="00DE0A9C">
                        <w:rPr>
                          <w:lang w:val="en-GB"/>
                        </w:rPr>
                        <w:tab/>
                        <w:t>02.05</w:t>
                      </w:r>
                      <w:r>
                        <w:rPr>
                          <w:lang w:val="en-GB"/>
                        </w:rPr>
                        <w:t>.1992</w:t>
                      </w:r>
                    </w:p>
                    <w:p w:rsidR="00977148" w:rsidRDefault="00977148" w:rsidP="002A0FD0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310252">
                        <w:rPr>
                          <w:rFonts w:ascii="Segoe UI Symbol" w:hAnsi="Segoe UI Symbol" w:cs="Segoe UI Symbol"/>
                          <w:lang w:val="en-US"/>
                        </w:rPr>
                        <w:t>☎</w:t>
                      </w:r>
                      <w:r>
                        <w:rPr>
                          <w:rFonts w:ascii="Segoe UI Symbol" w:hAnsi="Segoe UI Symbol" w:cs="Segoe UI Symbol"/>
                          <w:lang w:val="en-US"/>
                        </w:rPr>
                        <w:tab/>
                      </w:r>
                      <w:r w:rsidRPr="0097007C">
                        <w:rPr>
                          <w:lang w:val="en-GB"/>
                        </w:rPr>
                        <w:t>+38</w:t>
                      </w:r>
                      <w:r w:rsidR="00DE0A9C">
                        <w:rPr>
                          <w:lang w:val="en-GB"/>
                        </w:rPr>
                        <w:t> 063</w:t>
                      </w:r>
                      <w:r w:rsidRPr="0097007C">
                        <w:rPr>
                          <w:lang w:val="en-GB"/>
                        </w:rPr>
                        <w:t> </w:t>
                      </w:r>
                      <w:r w:rsidR="00DE0A9C">
                        <w:rPr>
                          <w:lang w:val="en-GB"/>
                        </w:rPr>
                        <w:t>07 38 365</w:t>
                      </w:r>
                    </w:p>
                    <w:p w:rsidR="00977148" w:rsidRPr="00977148" w:rsidRDefault="00977148" w:rsidP="002A0FD0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977148">
                        <w:rPr>
                          <w:rFonts w:ascii="Segoe UI Symbol" w:hAnsi="Segoe UI Symbol" w:cs="Segoe UI Symbol"/>
                          <w:lang w:val="uk-UA"/>
                        </w:rPr>
                        <w:t>🏙</w:t>
                      </w:r>
                      <w:r>
                        <w:rPr>
                          <w:lang w:val="uk-UA"/>
                        </w:rPr>
                        <w:tab/>
                      </w:r>
                      <w:proofErr w:type="spellStart"/>
                      <w:r w:rsidR="00DE0A9C">
                        <w:rPr>
                          <w:lang w:val="en-US"/>
                        </w:rPr>
                        <w:t>Vernadskogo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t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viv</w:t>
                      </w:r>
                      <w:proofErr w:type="spellEnd"/>
                    </w:p>
                    <w:p w:rsidR="00977148" w:rsidRDefault="00977148" w:rsidP="002A0FD0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310252">
                        <w:rPr>
                          <w:rFonts w:ascii="Segoe UI Symbol" w:hAnsi="Segoe UI Symbol" w:cs="Segoe UI Symbol"/>
                          <w:lang w:val="en-US"/>
                        </w:rPr>
                        <w:t>✉</w:t>
                      </w:r>
                      <w:r w:rsidRPr="00310252">
                        <w:rPr>
                          <w:rFonts w:asciiTheme="minorHAnsi" w:hAnsiTheme="minorHAnsi" w:cs="Segoe UI Symbol"/>
                          <w:lang w:val="en-US"/>
                        </w:rPr>
                        <w:tab/>
                      </w:r>
                      <w:hyperlink r:id="rId11" w:history="1">
                        <w:r w:rsidR="005014CE">
                          <w:rPr>
                            <w:rStyle w:val="a3"/>
                            <w:lang w:val="en-GB"/>
                          </w:rPr>
                          <w:t>vrapita@gmail.com</w:t>
                        </w:r>
                      </w:hyperlink>
                    </w:p>
                    <w:p w:rsidR="00977148" w:rsidRDefault="00977148" w:rsidP="002A0FD0">
                      <w:pPr>
                        <w:spacing w:line="276" w:lineRule="auto"/>
                        <w:rPr>
                          <w:lang w:val="en-US"/>
                        </w:rPr>
                      </w:pPr>
                      <w:r w:rsidRPr="00977148">
                        <w:rPr>
                          <w:b/>
                          <w:bCs/>
                          <w:lang w:val="en-US"/>
                        </w:rPr>
                        <w:t>Fb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</w:t>
                      </w:r>
                      <w:hyperlink r:id="rId12" w:history="1">
                        <w:r w:rsidR="005014CE">
                          <w:rPr>
                            <w:rStyle w:val="a3"/>
                            <w:lang w:val="en-US"/>
                          </w:rPr>
                          <w:t>https://www.facebook.com/vita.rapita</w:t>
                        </w:r>
                      </w:hyperlink>
                    </w:p>
                    <w:p w:rsidR="00977148" w:rsidRDefault="00977148" w:rsidP="002A0FD0">
                      <w:pPr>
                        <w:spacing w:line="276" w:lineRule="auto"/>
                        <w:rPr>
                          <w:rStyle w:val="a3"/>
                          <w:lang w:val="en-US"/>
                        </w:rPr>
                      </w:pPr>
                      <w:r w:rsidRPr="00977148">
                        <w:rPr>
                          <w:b/>
                          <w:bCs/>
                          <w:lang w:val="en-US"/>
                        </w:rPr>
                        <w:t>In</w:t>
                      </w:r>
                      <w:r w:rsidRPr="0097714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hyperlink r:id="rId13" w:history="1">
                        <w:r w:rsidR="005014CE">
                          <w:rPr>
                            <w:rStyle w:val="a3"/>
                            <w:lang w:val="en-US"/>
                          </w:rPr>
                          <w:t>https://ua.linkedin.com/in/rapitavita</w:t>
                        </w:r>
                      </w:hyperlink>
                    </w:p>
                    <w:p w:rsidR="00777E72" w:rsidRDefault="00777E72" w:rsidP="00777E72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D77AD5" w:rsidRDefault="00D77AD5" w:rsidP="00977148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977148" w:rsidRPr="00977148" w:rsidRDefault="00977148" w:rsidP="00977148">
                      <w:pPr>
                        <w:rPr>
                          <w:lang w:val="en-US"/>
                        </w:rPr>
                      </w:pPr>
                    </w:p>
                    <w:p w:rsidR="00977148" w:rsidRPr="00977148" w:rsidRDefault="0097714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306D" w:rsidRPr="0095306D" w:rsidRDefault="0095306D" w:rsidP="0095306D">
      <w:pPr>
        <w:jc w:val="center"/>
        <w:rPr>
          <w:sz w:val="40"/>
          <w:szCs w:val="40"/>
          <w:lang w:val="en-GB"/>
        </w:rPr>
      </w:pPr>
    </w:p>
    <w:p w:rsidR="006F0490" w:rsidRDefault="006F0490" w:rsidP="0095306D">
      <w:pPr>
        <w:rPr>
          <w:b/>
          <w:sz w:val="28"/>
          <w:szCs w:val="28"/>
          <w:lang w:val="en-US"/>
        </w:rPr>
        <w:sectPr w:rsidR="006F0490" w:rsidSect="00977148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5306D" w:rsidRDefault="0095306D" w:rsidP="0095306D">
      <w:pPr>
        <w:rPr>
          <w:b/>
          <w:sz w:val="28"/>
          <w:szCs w:val="28"/>
          <w:lang w:val="uk-UA"/>
        </w:rPr>
      </w:pPr>
    </w:p>
    <w:p w:rsidR="00352862" w:rsidRDefault="00DE0A9C" w:rsidP="0095306D">
      <w:pPr>
        <w:rPr>
          <w:b/>
          <w:sz w:val="28"/>
          <w:szCs w:val="28"/>
          <w:lang w:val="uk-UA"/>
        </w:rPr>
      </w:pPr>
      <w:r w:rsidRPr="00310252">
        <w:rPr>
          <w:rFonts w:ascii="Arial" w:hAnsi="Arial" w:cs="Arial"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BB99B1" wp14:editId="0503E602">
                <wp:simplePos x="0" y="0"/>
                <wp:positionH relativeFrom="page">
                  <wp:posOffset>3943350</wp:posOffset>
                </wp:positionH>
                <wp:positionV relativeFrom="paragraph">
                  <wp:posOffset>11430</wp:posOffset>
                </wp:positionV>
                <wp:extent cx="3486150" cy="1905000"/>
                <wp:effectExtent l="0" t="0" r="0" b="0"/>
                <wp:wrapSquare wrapText="bothSides"/>
                <wp:docPr id="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9C" w:rsidRDefault="00352862" w:rsidP="0035286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:rsidR="00DE0A9C" w:rsidRDefault="00DE0A9C" w:rsidP="00DE0A9C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09/2015 - 12/2015 – </w:t>
                            </w:r>
                            <w:r w:rsidRPr="006A16CC">
                              <w:rPr>
                                <w:lang w:val="en-GB"/>
                              </w:rPr>
                              <w:t xml:space="preserve">Course of </w:t>
                            </w:r>
                            <w:r>
                              <w:rPr>
                                <w:lang w:val="en-GB"/>
                              </w:rPr>
                              <w:t>Web UI Development</w:t>
                            </w:r>
                          </w:p>
                          <w:p w:rsidR="005014CE" w:rsidRDefault="00DE0A9C" w:rsidP="00DE0A9C">
                            <w:pPr>
                              <w:spacing w:line="276" w:lineRule="auto"/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ITS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vi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IT School).</w:t>
                            </w:r>
                          </w:p>
                          <w:p w:rsidR="00DE0A9C" w:rsidRDefault="00DE0A9C" w:rsidP="00DE0A9C">
                            <w:pPr>
                              <w:spacing w:line="276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2014</w:t>
                            </w:r>
                            <w:r w:rsidRPr="00FF49A9">
                              <w:rPr>
                                <w:b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current – </w:t>
                            </w:r>
                            <w:r w:rsidRPr="00DE0A9C">
                              <w:rPr>
                                <w:lang w:val="en-GB"/>
                              </w:rPr>
                              <w:t>Postgraduate student</w:t>
                            </w:r>
                            <w:r w:rsidRPr="00352862">
                              <w:rPr>
                                <w:lang w:val="en-GB"/>
                              </w:rPr>
                              <w:t xml:space="preserve"> of </w:t>
                            </w:r>
                            <w:r>
                              <w:rPr>
                                <w:lang w:val="en-GB"/>
                              </w:rPr>
                              <w:t>mathematic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Pr="00352862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DE0A9C" w:rsidRDefault="00DE0A9C" w:rsidP="00DE0A9C">
                            <w:pPr>
                              <w:spacing w:line="276" w:lineRule="auto"/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aculty of Mechanics and Mathematics. </w:t>
                            </w:r>
                          </w:p>
                          <w:p w:rsidR="00DE0A9C" w:rsidRPr="00DE0A9C" w:rsidRDefault="00DE0A9C" w:rsidP="00DE0A9C">
                            <w:pPr>
                              <w:spacing w:line="276" w:lineRule="auto"/>
                              <w:ind w:firstLine="708"/>
                              <w:rPr>
                                <w:lang w:val="en-GB"/>
                              </w:rPr>
                            </w:pPr>
                            <w:r w:rsidRPr="00352862">
                              <w:rPr>
                                <w:lang w:val="en-GB"/>
                              </w:rPr>
                              <w:t xml:space="preserve">Ivan Franko National University of </w:t>
                            </w:r>
                            <w:proofErr w:type="spellStart"/>
                            <w:r w:rsidRPr="00352862">
                              <w:rPr>
                                <w:lang w:val="en-GB"/>
                              </w:rPr>
                              <w:t>Lviv</w:t>
                            </w:r>
                            <w:proofErr w:type="spellEnd"/>
                          </w:p>
                          <w:p w:rsidR="00352862" w:rsidRDefault="00352862" w:rsidP="00FE7DEE">
                            <w:pPr>
                              <w:spacing w:line="276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2009</w:t>
                            </w:r>
                            <w:r w:rsidRPr="00FF49A9">
                              <w:rPr>
                                <w:b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2014 – </w:t>
                            </w:r>
                            <w:r w:rsidRPr="00352862">
                              <w:rPr>
                                <w:lang w:val="en-GB"/>
                              </w:rPr>
                              <w:t xml:space="preserve">Master of </w:t>
                            </w:r>
                            <w:r w:rsidR="005014CE">
                              <w:rPr>
                                <w:lang w:val="en-GB"/>
                              </w:rPr>
                              <w:t>mathematic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Pr="00352862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352862" w:rsidRDefault="005014CE" w:rsidP="00FE7DEE">
                            <w:pPr>
                              <w:spacing w:line="276" w:lineRule="auto"/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culty of Mechanics and Mathematics</w:t>
                            </w:r>
                            <w:r w:rsidR="00352862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:rsidR="00352862" w:rsidRDefault="00352862" w:rsidP="00FE7DEE">
                            <w:pPr>
                              <w:spacing w:line="276" w:lineRule="auto"/>
                              <w:ind w:firstLine="708"/>
                              <w:rPr>
                                <w:lang w:val="en-GB"/>
                              </w:rPr>
                            </w:pPr>
                            <w:r w:rsidRPr="00352862">
                              <w:rPr>
                                <w:lang w:val="en-GB"/>
                              </w:rPr>
                              <w:t xml:space="preserve">Ivan Franko National University of </w:t>
                            </w:r>
                            <w:proofErr w:type="spellStart"/>
                            <w:r w:rsidRPr="00352862">
                              <w:rPr>
                                <w:lang w:val="en-GB"/>
                              </w:rPr>
                              <w:t>Lviv</w:t>
                            </w:r>
                            <w:proofErr w:type="spellEnd"/>
                          </w:p>
                          <w:p w:rsidR="00352862" w:rsidRDefault="00352862" w:rsidP="00FE7DEE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09/2015 - 12/2015 – </w:t>
                            </w:r>
                            <w:r w:rsidRPr="006A16CC">
                              <w:rPr>
                                <w:lang w:val="en-GB"/>
                              </w:rPr>
                              <w:t xml:space="preserve">Course of </w:t>
                            </w:r>
                            <w:r>
                              <w:rPr>
                                <w:lang w:val="en-GB"/>
                              </w:rPr>
                              <w:t>Web UI Development</w:t>
                            </w:r>
                          </w:p>
                          <w:p w:rsidR="00352862" w:rsidRDefault="00352862" w:rsidP="00FE7DEE">
                            <w:pPr>
                              <w:spacing w:line="276" w:lineRule="auto"/>
                              <w:ind w:firstLine="708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ITS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viv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IT School)</w:t>
                            </w:r>
                            <w:r w:rsidR="00090478">
                              <w:rPr>
                                <w:lang w:val="en-GB"/>
                              </w:rPr>
                              <w:t>.</w:t>
                            </w:r>
                          </w:p>
                          <w:p w:rsidR="00352862" w:rsidRPr="00352862" w:rsidRDefault="00352862" w:rsidP="003528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352862" w:rsidRPr="00977148" w:rsidRDefault="00352862" w:rsidP="0035286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52862" w:rsidRPr="00977148" w:rsidRDefault="00352862" w:rsidP="0035286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B99B1" id="_x0000_s1028" type="#_x0000_t202" style="position:absolute;margin-left:310.5pt;margin-top:.9pt;width:274.5pt;height:15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" fillcolor="#d8d8d8 [2732]" stroked="f">
                <v:textbox>
                  <w:txbxContent>
                    <w:p w:rsidR="00DE0A9C" w:rsidRDefault="00352862" w:rsidP="0035286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:rsidR="00DE0A9C" w:rsidRDefault="00DE0A9C" w:rsidP="00DE0A9C">
                      <w:pPr>
                        <w:spacing w:line="276" w:lineRule="auto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09/2015 - 12/2015 – </w:t>
                      </w:r>
                      <w:r w:rsidRPr="006A16CC">
                        <w:rPr>
                          <w:lang w:val="en-GB"/>
                        </w:rPr>
                        <w:t xml:space="preserve">Course of </w:t>
                      </w:r>
                      <w:r>
                        <w:rPr>
                          <w:lang w:val="en-GB"/>
                        </w:rPr>
                        <w:t>Web UI Development</w:t>
                      </w:r>
                    </w:p>
                    <w:p w:rsidR="005014CE" w:rsidRDefault="00DE0A9C" w:rsidP="00DE0A9C">
                      <w:pPr>
                        <w:spacing w:line="276" w:lineRule="auto"/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ITS (</w:t>
                      </w:r>
                      <w:proofErr w:type="spellStart"/>
                      <w:r>
                        <w:rPr>
                          <w:lang w:val="en-GB"/>
                        </w:rPr>
                        <w:t>Lvi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T School).</w:t>
                      </w:r>
                    </w:p>
                    <w:p w:rsidR="00DE0A9C" w:rsidRDefault="00DE0A9C" w:rsidP="00DE0A9C">
                      <w:pPr>
                        <w:spacing w:line="276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2014</w:t>
                      </w:r>
                      <w:r w:rsidRPr="00FF49A9">
                        <w:rPr>
                          <w:b/>
                          <w:lang w:val="en-GB"/>
                        </w:rPr>
                        <w:t>-</w:t>
                      </w:r>
                      <w:r>
                        <w:rPr>
                          <w:b/>
                          <w:lang w:val="en-GB"/>
                        </w:rPr>
                        <w:t xml:space="preserve">current – </w:t>
                      </w:r>
                      <w:r w:rsidRPr="00DE0A9C">
                        <w:rPr>
                          <w:lang w:val="en-GB"/>
                        </w:rPr>
                        <w:t>Postgraduate student</w:t>
                      </w:r>
                      <w:r w:rsidRPr="00352862">
                        <w:rPr>
                          <w:lang w:val="en-GB"/>
                        </w:rPr>
                        <w:t xml:space="preserve"> of </w:t>
                      </w:r>
                      <w:r>
                        <w:rPr>
                          <w:lang w:val="en-GB"/>
                        </w:rPr>
                        <w:t>mathematic</w:t>
                      </w:r>
                      <w:r>
                        <w:rPr>
                          <w:b/>
                          <w:lang w:val="en-US"/>
                        </w:rPr>
                        <w:t>.</w:t>
                      </w:r>
                      <w:r w:rsidRPr="00352862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:rsidR="00DE0A9C" w:rsidRDefault="00DE0A9C" w:rsidP="00DE0A9C">
                      <w:pPr>
                        <w:spacing w:line="276" w:lineRule="auto"/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aculty of Mechanics and Mathematics. </w:t>
                      </w:r>
                    </w:p>
                    <w:p w:rsidR="00DE0A9C" w:rsidRPr="00DE0A9C" w:rsidRDefault="00DE0A9C" w:rsidP="00DE0A9C">
                      <w:pPr>
                        <w:spacing w:line="276" w:lineRule="auto"/>
                        <w:ind w:firstLine="708"/>
                        <w:rPr>
                          <w:lang w:val="en-GB"/>
                        </w:rPr>
                      </w:pPr>
                      <w:r w:rsidRPr="00352862">
                        <w:rPr>
                          <w:lang w:val="en-GB"/>
                        </w:rPr>
                        <w:t xml:space="preserve">Ivan Franko National University of </w:t>
                      </w:r>
                      <w:proofErr w:type="spellStart"/>
                      <w:r w:rsidRPr="00352862">
                        <w:rPr>
                          <w:lang w:val="en-GB"/>
                        </w:rPr>
                        <w:t>Lviv</w:t>
                      </w:r>
                      <w:proofErr w:type="spellEnd"/>
                    </w:p>
                    <w:p w:rsidR="00352862" w:rsidRDefault="00352862" w:rsidP="00FE7DEE">
                      <w:pPr>
                        <w:spacing w:line="276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2009</w:t>
                      </w:r>
                      <w:r w:rsidRPr="00FF49A9">
                        <w:rPr>
                          <w:b/>
                          <w:lang w:val="en-GB"/>
                        </w:rPr>
                        <w:t>-</w:t>
                      </w:r>
                      <w:r>
                        <w:rPr>
                          <w:b/>
                          <w:lang w:val="en-GB"/>
                        </w:rPr>
                        <w:t xml:space="preserve">2014 – </w:t>
                      </w:r>
                      <w:r w:rsidRPr="00352862">
                        <w:rPr>
                          <w:lang w:val="en-GB"/>
                        </w:rPr>
                        <w:t xml:space="preserve">Master of </w:t>
                      </w:r>
                      <w:r w:rsidR="005014CE">
                        <w:rPr>
                          <w:lang w:val="en-GB"/>
                        </w:rPr>
                        <w:t>mathematics</w:t>
                      </w:r>
                      <w:r>
                        <w:rPr>
                          <w:b/>
                          <w:lang w:val="en-US"/>
                        </w:rPr>
                        <w:t>.</w:t>
                      </w:r>
                      <w:r w:rsidRPr="00352862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:rsidR="00352862" w:rsidRDefault="005014CE" w:rsidP="00FE7DEE">
                      <w:pPr>
                        <w:spacing w:line="276" w:lineRule="auto"/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culty of Mechanics and Mathematics</w:t>
                      </w:r>
                      <w:r w:rsidR="00352862">
                        <w:rPr>
                          <w:lang w:val="en-GB"/>
                        </w:rPr>
                        <w:t xml:space="preserve">. </w:t>
                      </w:r>
                    </w:p>
                    <w:p w:rsidR="00352862" w:rsidRDefault="00352862" w:rsidP="00FE7DEE">
                      <w:pPr>
                        <w:spacing w:line="276" w:lineRule="auto"/>
                        <w:ind w:firstLine="708"/>
                        <w:rPr>
                          <w:lang w:val="en-GB"/>
                        </w:rPr>
                      </w:pPr>
                      <w:r w:rsidRPr="00352862">
                        <w:rPr>
                          <w:lang w:val="en-GB"/>
                        </w:rPr>
                        <w:t xml:space="preserve">Ivan Franko National University of </w:t>
                      </w:r>
                      <w:proofErr w:type="spellStart"/>
                      <w:r w:rsidRPr="00352862">
                        <w:rPr>
                          <w:lang w:val="en-GB"/>
                        </w:rPr>
                        <w:t>Lviv</w:t>
                      </w:r>
                      <w:proofErr w:type="spellEnd"/>
                    </w:p>
                    <w:p w:rsidR="00352862" w:rsidRDefault="00352862" w:rsidP="00FE7DEE">
                      <w:pPr>
                        <w:spacing w:line="276" w:lineRule="auto"/>
                        <w:rPr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09/2015 - 12/2015 – </w:t>
                      </w:r>
                      <w:r w:rsidRPr="006A16CC">
                        <w:rPr>
                          <w:lang w:val="en-GB"/>
                        </w:rPr>
                        <w:t xml:space="preserve">Course of </w:t>
                      </w:r>
                      <w:r>
                        <w:rPr>
                          <w:lang w:val="en-GB"/>
                        </w:rPr>
                        <w:t>Web UI Development</w:t>
                      </w:r>
                    </w:p>
                    <w:p w:rsidR="00352862" w:rsidRDefault="00352862" w:rsidP="00FE7DEE">
                      <w:pPr>
                        <w:spacing w:line="276" w:lineRule="auto"/>
                        <w:ind w:firstLine="708"/>
                        <w:rPr>
                          <w:b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ITS (</w:t>
                      </w:r>
                      <w:proofErr w:type="spellStart"/>
                      <w:r>
                        <w:rPr>
                          <w:lang w:val="en-GB"/>
                        </w:rPr>
                        <w:t>Lviv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IT School)</w:t>
                      </w:r>
                      <w:r w:rsidR="00090478">
                        <w:rPr>
                          <w:lang w:val="en-GB"/>
                        </w:rPr>
                        <w:t>.</w:t>
                      </w:r>
                    </w:p>
                    <w:p w:rsidR="00352862" w:rsidRPr="00352862" w:rsidRDefault="00352862" w:rsidP="003528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  <w:p w:rsidR="00352862" w:rsidRPr="00977148" w:rsidRDefault="00352862" w:rsidP="00352862">
                      <w:pPr>
                        <w:rPr>
                          <w:lang w:val="en-US"/>
                        </w:rPr>
                      </w:pPr>
                    </w:p>
                    <w:p w:rsidR="00352862" w:rsidRPr="00977148" w:rsidRDefault="00352862" w:rsidP="0035286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7DEE" w:rsidRPr="00310252">
        <w:rPr>
          <w:rFonts w:ascii="Arial" w:hAnsi="Arial" w:cs="Arial"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052E2C" wp14:editId="25C90356">
                <wp:simplePos x="0" y="0"/>
                <wp:positionH relativeFrom="page">
                  <wp:posOffset>657225</wp:posOffset>
                </wp:positionH>
                <wp:positionV relativeFrom="paragraph">
                  <wp:posOffset>6350</wp:posOffset>
                </wp:positionV>
                <wp:extent cx="3248025" cy="3371850"/>
                <wp:effectExtent l="0" t="0" r="9525" b="0"/>
                <wp:wrapSquare wrapText="bothSides"/>
                <wp:docPr id="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7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50" w:rsidRDefault="00090478" w:rsidP="00D27350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:rsidR="00090478" w:rsidRDefault="00090478" w:rsidP="0009047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90478" w:rsidRDefault="00D8191F" w:rsidP="00FE7DEE">
                            <w:pPr>
                              <w:spacing w:line="276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L</w:t>
                            </w:r>
                            <w:r w:rsidR="00090478" w:rsidRPr="00090478">
                              <w:rPr>
                                <w:b/>
                                <w:lang w:val="en-GB"/>
                              </w:rPr>
                              <w:t xml:space="preserve">anguages </w:t>
                            </w:r>
                          </w:p>
                          <w:p w:rsidR="00D27350" w:rsidRDefault="00090478" w:rsidP="00FE7DEE">
                            <w:pPr>
                              <w:spacing w:line="276" w:lineRule="auto"/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TML5</w:t>
                            </w:r>
                          </w:p>
                          <w:p w:rsidR="00090478" w:rsidRDefault="00090478" w:rsidP="00FE7DEE">
                            <w:pPr>
                              <w:spacing w:line="276" w:lineRule="auto"/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SS3</w:t>
                            </w:r>
                          </w:p>
                          <w:p w:rsidR="00090478" w:rsidRDefault="00D8191F" w:rsidP="00FE7DEE">
                            <w:pPr>
                              <w:spacing w:line="276" w:lineRule="auto"/>
                              <w:ind w:firstLine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avaScript</w:t>
                            </w:r>
                          </w:p>
                          <w:p w:rsidR="00D8191F" w:rsidRDefault="00D8191F" w:rsidP="00FE7DEE">
                            <w:pPr>
                              <w:spacing w:line="276" w:lineRule="auto"/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SS</w:t>
                            </w:r>
                          </w:p>
                          <w:p w:rsidR="00D8191F" w:rsidRPr="00D8191F" w:rsidRDefault="00D8191F" w:rsidP="00FE7DEE">
                            <w:pPr>
                              <w:spacing w:line="276" w:lineRule="auto"/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D8191F" w:rsidRDefault="00D8191F" w:rsidP="00FE7DEE">
                            <w:pPr>
                              <w:spacing w:line="276" w:lineRule="auto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Frameworks</w:t>
                            </w:r>
                          </w:p>
                          <w:p w:rsidR="00D8191F" w:rsidRDefault="00D8191F" w:rsidP="00FE7DEE">
                            <w:pPr>
                              <w:spacing w:line="276" w:lineRule="auto"/>
                              <w:rPr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val="en-GB"/>
                              </w:rPr>
                              <w:t>Bootstrap</w:t>
                            </w:r>
                          </w:p>
                          <w:p w:rsidR="00D8191F" w:rsidRPr="00D8191F" w:rsidRDefault="00D8191F" w:rsidP="00FE7DEE">
                            <w:pPr>
                              <w:spacing w:line="276" w:lineRule="auto"/>
                              <w:rPr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color w:val="000000"/>
                                <w:lang w:val="en-GB"/>
                              </w:rPr>
                              <w:tab/>
                            </w:r>
                            <w:r w:rsidRPr="00D8191F">
                              <w:rPr>
                                <w:color w:val="000000"/>
                                <w:lang w:val="en-GB"/>
                              </w:rPr>
                              <w:t>Angular.js</w:t>
                            </w:r>
                          </w:p>
                          <w:p w:rsidR="00D27350" w:rsidRDefault="00D8191F" w:rsidP="00FE7DEE">
                            <w:pPr>
                              <w:spacing w:line="276" w:lineRule="auto"/>
                              <w:rPr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lang w:val="en-GB"/>
                              </w:rPr>
                              <w:t>jQuery</w:t>
                            </w:r>
                          </w:p>
                          <w:p w:rsidR="00D8191F" w:rsidRDefault="00D8191F" w:rsidP="00FE7DE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</w:p>
                          <w:p w:rsidR="00D8191F" w:rsidRPr="00D8191F" w:rsidRDefault="00D8191F" w:rsidP="00FE7DEE">
                            <w:pPr>
                              <w:spacing w:line="276" w:lineRule="auto"/>
                              <w:rPr>
                                <w:b/>
                                <w:lang w:val="en-US"/>
                              </w:rPr>
                            </w:pPr>
                            <w:r w:rsidRPr="00D8191F">
                              <w:rPr>
                                <w:b/>
                                <w:lang w:val="en-US"/>
                              </w:rPr>
                              <w:t>Software</w:t>
                            </w:r>
                          </w:p>
                          <w:p w:rsidR="00D8191F" w:rsidRDefault="00D8191F" w:rsidP="00FE7DEE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79C6">
                              <w:rPr>
                                <w:rFonts w:ascii="Arial" w:hAnsi="Arial" w:cs="Arial"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:rsidR="00D27350" w:rsidRDefault="00D8191F" w:rsidP="00FE7DEE">
                            <w:pPr>
                              <w:spacing w:line="276" w:lineRule="auto"/>
                              <w:ind w:firstLine="708"/>
                              <w:rPr>
                                <w:lang w:val="en-US"/>
                              </w:rPr>
                            </w:pPr>
                            <w:r w:rsidRPr="00D8191F">
                              <w:rPr>
                                <w:lang w:val="en-US"/>
                              </w:rPr>
                              <w:t xml:space="preserve">Adobe </w:t>
                            </w:r>
                            <w:proofErr w:type="spellStart"/>
                            <w:r w:rsidRPr="00D8191F">
                              <w:rPr>
                                <w:lang w:val="en-US"/>
                              </w:rPr>
                              <w:t>PhotoShop</w:t>
                            </w:r>
                            <w:proofErr w:type="spellEnd"/>
                          </w:p>
                          <w:p w:rsidR="00D77AD5" w:rsidRPr="00D8191F" w:rsidRDefault="00D77AD5" w:rsidP="00D8191F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D27350" w:rsidRPr="00977148" w:rsidRDefault="00D27350" w:rsidP="00D2735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2E2C" id="_x0000_s1029" type="#_x0000_t202" style="position:absolute;margin-left:51.75pt;margin-top:.5pt;width:255.75pt;height:26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" fillcolor="#d8d8d8 [2732]" stroked="f">
                <v:textbox>
                  <w:txbxContent>
                    <w:p w:rsidR="00D27350" w:rsidRDefault="00090478" w:rsidP="00D27350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:rsidR="00090478" w:rsidRDefault="00090478" w:rsidP="0009047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090478" w:rsidRDefault="00D8191F" w:rsidP="00FE7DEE">
                      <w:pPr>
                        <w:spacing w:line="276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L</w:t>
                      </w:r>
                      <w:r w:rsidR="00090478" w:rsidRPr="00090478">
                        <w:rPr>
                          <w:b/>
                          <w:lang w:val="en-GB"/>
                        </w:rPr>
                        <w:t xml:space="preserve">anguages </w:t>
                      </w:r>
                    </w:p>
                    <w:p w:rsidR="00D27350" w:rsidRDefault="00090478" w:rsidP="00FE7DEE">
                      <w:pPr>
                        <w:spacing w:line="276" w:lineRule="auto"/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TML5</w:t>
                      </w:r>
                    </w:p>
                    <w:p w:rsidR="00090478" w:rsidRDefault="00090478" w:rsidP="00FE7DEE">
                      <w:pPr>
                        <w:spacing w:line="276" w:lineRule="auto"/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SS3</w:t>
                      </w:r>
                    </w:p>
                    <w:p w:rsidR="00090478" w:rsidRDefault="00D8191F" w:rsidP="00FE7DEE">
                      <w:pPr>
                        <w:spacing w:line="276" w:lineRule="auto"/>
                        <w:ind w:firstLine="708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avaScript</w:t>
                      </w:r>
                    </w:p>
                    <w:p w:rsidR="00D8191F" w:rsidRDefault="00D8191F" w:rsidP="00FE7DEE">
                      <w:pPr>
                        <w:spacing w:line="276" w:lineRule="auto"/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SS</w:t>
                      </w:r>
                    </w:p>
                    <w:p w:rsidR="00D8191F" w:rsidRPr="00D8191F" w:rsidRDefault="00D8191F" w:rsidP="00FE7DEE">
                      <w:pPr>
                        <w:spacing w:line="276" w:lineRule="auto"/>
                        <w:ind w:firstLine="708"/>
                        <w:rPr>
                          <w:lang w:val="en-US"/>
                        </w:rPr>
                      </w:pPr>
                    </w:p>
                    <w:p w:rsidR="00D8191F" w:rsidRDefault="00D8191F" w:rsidP="00FE7DEE">
                      <w:pPr>
                        <w:spacing w:line="276" w:lineRule="auto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Frameworks</w:t>
                      </w:r>
                    </w:p>
                    <w:p w:rsidR="00D8191F" w:rsidRDefault="00D8191F" w:rsidP="00FE7DEE">
                      <w:pPr>
                        <w:spacing w:line="276" w:lineRule="auto"/>
                        <w:rPr>
                          <w:color w:val="000000"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ab/>
                      </w:r>
                      <w:r>
                        <w:rPr>
                          <w:color w:val="000000"/>
                          <w:lang w:val="en-GB"/>
                        </w:rPr>
                        <w:t>Bootstrap</w:t>
                      </w:r>
                    </w:p>
                    <w:p w:rsidR="00D8191F" w:rsidRPr="00D8191F" w:rsidRDefault="00D8191F" w:rsidP="00FE7DEE">
                      <w:pPr>
                        <w:spacing w:line="276" w:lineRule="auto"/>
                        <w:rPr>
                          <w:color w:val="000000"/>
                          <w:lang w:val="en-GB"/>
                        </w:rPr>
                      </w:pPr>
                      <w:r>
                        <w:rPr>
                          <w:color w:val="000000"/>
                          <w:lang w:val="en-GB"/>
                        </w:rPr>
                        <w:tab/>
                      </w:r>
                      <w:r w:rsidRPr="00D8191F">
                        <w:rPr>
                          <w:color w:val="000000"/>
                          <w:lang w:val="en-GB"/>
                        </w:rPr>
                        <w:t>Angular.js</w:t>
                      </w:r>
                    </w:p>
                    <w:p w:rsidR="00D27350" w:rsidRDefault="00D8191F" w:rsidP="00FE7DEE">
                      <w:pPr>
                        <w:spacing w:line="276" w:lineRule="auto"/>
                        <w:rPr>
                          <w:color w:val="00000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color w:val="000000"/>
                          <w:lang w:val="en-GB"/>
                        </w:rPr>
                        <w:t>jQuery</w:t>
                      </w:r>
                    </w:p>
                    <w:p w:rsidR="00D8191F" w:rsidRDefault="00D8191F" w:rsidP="00FE7DEE">
                      <w:pPr>
                        <w:spacing w:line="276" w:lineRule="auto"/>
                        <w:rPr>
                          <w:lang w:val="en-US"/>
                        </w:rPr>
                      </w:pPr>
                    </w:p>
                    <w:p w:rsidR="00D8191F" w:rsidRPr="00D8191F" w:rsidRDefault="00D8191F" w:rsidP="00FE7DEE">
                      <w:pPr>
                        <w:spacing w:line="276" w:lineRule="auto"/>
                        <w:rPr>
                          <w:b/>
                          <w:lang w:val="en-US"/>
                        </w:rPr>
                      </w:pPr>
                      <w:r w:rsidRPr="00D8191F">
                        <w:rPr>
                          <w:b/>
                          <w:lang w:val="en-US"/>
                        </w:rPr>
                        <w:t>Software</w:t>
                      </w:r>
                    </w:p>
                    <w:p w:rsidR="00D8191F" w:rsidRDefault="00D8191F" w:rsidP="00FE7DEE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3479C6">
                        <w:rPr>
                          <w:rFonts w:ascii="Arial" w:hAnsi="Arial" w:cs="Arial"/>
                          <w:lang w:val="en-US"/>
                        </w:rPr>
                        <w:t>Git</w:t>
                      </w:r>
                      <w:proofErr w:type="spellEnd"/>
                    </w:p>
                    <w:p w:rsidR="00D27350" w:rsidRDefault="00D8191F" w:rsidP="00FE7DEE">
                      <w:pPr>
                        <w:spacing w:line="276" w:lineRule="auto"/>
                        <w:ind w:firstLine="708"/>
                        <w:rPr>
                          <w:lang w:val="en-US"/>
                        </w:rPr>
                      </w:pPr>
                      <w:r w:rsidRPr="00D8191F">
                        <w:rPr>
                          <w:lang w:val="en-US"/>
                        </w:rPr>
                        <w:t xml:space="preserve">Adobe </w:t>
                      </w:r>
                      <w:proofErr w:type="spellStart"/>
                      <w:r w:rsidRPr="00D8191F">
                        <w:rPr>
                          <w:lang w:val="en-US"/>
                        </w:rPr>
                        <w:t>PhotoShop</w:t>
                      </w:r>
                      <w:proofErr w:type="spellEnd"/>
                    </w:p>
                    <w:p w:rsidR="00D77AD5" w:rsidRPr="00D8191F" w:rsidRDefault="00D77AD5" w:rsidP="00D8191F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:rsidR="00D27350" w:rsidRPr="00977148" w:rsidRDefault="00D27350" w:rsidP="00D2735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52862" w:rsidRDefault="00352862" w:rsidP="0095306D">
      <w:pPr>
        <w:rPr>
          <w:b/>
          <w:sz w:val="28"/>
          <w:szCs w:val="28"/>
          <w:lang w:val="uk-UA"/>
        </w:rPr>
      </w:pPr>
    </w:p>
    <w:p w:rsidR="00352862" w:rsidRDefault="00352862" w:rsidP="0095306D">
      <w:pPr>
        <w:rPr>
          <w:b/>
          <w:sz w:val="28"/>
          <w:szCs w:val="28"/>
          <w:lang w:val="uk-UA"/>
        </w:rPr>
      </w:pPr>
    </w:p>
    <w:p w:rsidR="00352862" w:rsidRPr="00977148" w:rsidRDefault="00352862" w:rsidP="0095306D">
      <w:pPr>
        <w:rPr>
          <w:b/>
          <w:sz w:val="28"/>
          <w:szCs w:val="28"/>
          <w:lang w:val="uk-UA"/>
        </w:rPr>
      </w:pPr>
    </w:p>
    <w:p w:rsidR="0095306D" w:rsidRDefault="0095306D" w:rsidP="0095306D">
      <w:pPr>
        <w:rPr>
          <w:b/>
          <w:sz w:val="28"/>
          <w:szCs w:val="28"/>
          <w:lang w:val="en-US"/>
        </w:rPr>
      </w:pPr>
    </w:p>
    <w:p w:rsidR="006F0490" w:rsidRDefault="006F0490" w:rsidP="00310252">
      <w:pPr>
        <w:spacing w:line="360" w:lineRule="auto"/>
        <w:rPr>
          <w:rFonts w:ascii="Arial" w:hAnsi="Arial" w:cs="Arial"/>
          <w:color w:val="0070C0"/>
          <w:sz w:val="28"/>
          <w:szCs w:val="28"/>
          <w:lang w:val="en-US"/>
        </w:rPr>
      </w:pPr>
    </w:p>
    <w:p w:rsidR="00310252" w:rsidRDefault="00310252" w:rsidP="00310252">
      <w:pPr>
        <w:spacing w:line="360" w:lineRule="auto"/>
        <w:rPr>
          <w:rFonts w:ascii="Arial" w:hAnsi="Arial" w:cs="Arial"/>
          <w:color w:val="0070C0"/>
          <w:sz w:val="28"/>
          <w:szCs w:val="28"/>
          <w:lang w:val="en-US"/>
        </w:rPr>
      </w:pPr>
    </w:p>
    <w:p w:rsidR="00310252" w:rsidRDefault="00310252" w:rsidP="00310252">
      <w:pPr>
        <w:spacing w:line="360" w:lineRule="auto"/>
        <w:rPr>
          <w:rFonts w:ascii="Arial" w:hAnsi="Arial" w:cs="Arial"/>
          <w:color w:val="0070C0"/>
          <w:sz w:val="28"/>
          <w:szCs w:val="28"/>
          <w:lang w:val="en-US"/>
        </w:rPr>
      </w:pPr>
    </w:p>
    <w:p w:rsidR="00310252" w:rsidRDefault="00D77AD5" w:rsidP="00310252">
      <w:pPr>
        <w:spacing w:line="360" w:lineRule="auto"/>
        <w:rPr>
          <w:rFonts w:ascii="Arial" w:hAnsi="Arial" w:cs="Arial"/>
          <w:color w:val="0070C0"/>
          <w:sz w:val="28"/>
          <w:szCs w:val="28"/>
          <w:lang w:val="en-US"/>
        </w:rPr>
      </w:pPr>
      <w:r w:rsidRPr="00310252">
        <w:rPr>
          <w:rFonts w:ascii="Arial" w:hAnsi="Arial" w:cs="Arial"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9603A4" wp14:editId="63168457">
                <wp:simplePos x="0" y="0"/>
                <wp:positionH relativeFrom="page">
                  <wp:posOffset>3914775</wp:posOffset>
                </wp:positionH>
                <wp:positionV relativeFrom="paragraph">
                  <wp:posOffset>11430</wp:posOffset>
                </wp:positionV>
                <wp:extent cx="3486150" cy="1400175"/>
                <wp:effectExtent l="0" t="0" r="0" b="9525"/>
                <wp:wrapSquare wrapText="bothSides"/>
                <wp:docPr id="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478" w:rsidRDefault="00090478" w:rsidP="0009047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9047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NGUAGES</w:t>
                            </w:r>
                          </w:p>
                          <w:p w:rsidR="00D8191F" w:rsidRDefault="00D8191F" w:rsidP="00090478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090478" w:rsidRPr="00090478" w:rsidRDefault="00090478" w:rsidP="00FE7DEE">
                            <w:pPr>
                              <w:spacing w:line="276" w:lineRule="auto"/>
                              <w:rPr>
                                <w:b/>
                                <w:lang w:val="en-GB"/>
                              </w:rPr>
                            </w:pPr>
                            <w:r w:rsidRPr="00090478">
                              <w:rPr>
                                <w:b/>
                                <w:lang w:val="en-GB"/>
                              </w:rPr>
                              <w:t xml:space="preserve">English – </w:t>
                            </w:r>
                            <w:r w:rsidRPr="00090478">
                              <w:rPr>
                                <w:lang w:val="en-GB"/>
                              </w:rPr>
                              <w:t>Intermediate Level</w:t>
                            </w:r>
                          </w:p>
                          <w:p w:rsidR="00090478" w:rsidRPr="00090478" w:rsidRDefault="00090478" w:rsidP="00FE7DEE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090478">
                              <w:rPr>
                                <w:b/>
                                <w:lang w:val="en-GB"/>
                              </w:rPr>
                              <w:t>Ukrainian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090478">
                              <w:rPr>
                                <w:b/>
                                <w:lang w:val="en-GB"/>
                              </w:rPr>
                              <w:t xml:space="preserve">–  </w:t>
                            </w:r>
                            <w:r w:rsidRPr="00090478">
                              <w:rPr>
                                <w:lang w:val="en-GB"/>
                              </w:rPr>
                              <w:t>Native language</w:t>
                            </w:r>
                          </w:p>
                          <w:p w:rsidR="00090478" w:rsidRPr="00090478" w:rsidRDefault="00090478" w:rsidP="00FE7DEE">
                            <w:pPr>
                              <w:spacing w:line="276" w:lineRule="auto"/>
                              <w:rPr>
                                <w:b/>
                                <w:lang w:val="en-GB"/>
                              </w:rPr>
                            </w:pPr>
                            <w:r w:rsidRPr="00090478">
                              <w:rPr>
                                <w:b/>
                                <w:lang w:val="en-GB"/>
                              </w:rPr>
                              <w:t>Russian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090478">
                              <w:rPr>
                                <w:b/>
                                <w:lang w:val="en-GB"/>
                              </w:rPr>
                              <w:t xml:space="preserve">–  </w:t>
                            </w:r>
                            <w:r w:rsidRPr="00090478">
                              <w:rPr>
                                <w:lang w:val="en-GB"/>
                              </w:rPr>
                              <w:t>Advanced Level</w:t>
                            </w:r>
                            <w:r w:rsidRPr="00090478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090478" w:rsidRPr="00352862" w:rsidRDefault="00090478" w:rsidP="0009047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90478" w:rsidRPr="00977148" w:rsidRDefault="00090478" w:rsidP="0009047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90478" w:rsidRPr="00977148" w:rsidRDefault="00090478" w:rsidP="0009047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03A4" id="_x0000_s1030" type="#_x0000_t202" style="position:absolute;margin-left:308.25pt;margin-top:.9pt;width:274.5pt;height:11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" fillcolor="#d8d8d8 [2732]" stroked="f">
                <v:textbox>
                  <w:txbxContent>
                    <w:p w:rsidR="00090478" w:rsidRDefault="00090478" w:rsidP="0009047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90478">
                        <w:rPr>
                          <w:b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ANGUAGES</w:t>
                      </w:r>
                    </w:p>
                    <w:p w:rsidR="00D8191F" w:rsidRDefault="00D8191F" w:rsidP="00090478">
                      <w:pPr>
                        <w:rPr>
                          <w:b/>
                          <w:lang w:val="en-GB"/>
                        </w:rPr>
                      </w:pPr>
                    </w:p>
                    <w:p w:rsidR="00090478" w:rsidRPr="00090478" w:rsidRDefault="00090478" w:rsidP="00FE7DEE">
                      <w:pPr>
                        <w:spacing w:line="276" w:lineRule="auto"/>
                        <w:rPr>
                          <w:b/>
                          <w:lang w:val="en-GB"/>
                        </w:rPr>
                      </w:pPr>
                      <w:r w:rsidRPr="00090478">
                        <w:rPr>
                          <w:b/>
                          <w:lang w:val="en-GB"/>
                        </w:rPr>
                        <w:t xml:space="preserve">English – </w:t>
                      </w:r>
                      <w:r w:rsidRPr="00090478">
                        <w:rPr>
                          <w:lang w:val="en-GB"/>
                        </w:rPr>
                        <w:t>Intermediate Level</w:t>
                      </w:r>
                    </w:p>
                    <w:p w:rsidR="00090478" w:rsidRPr="00090478" w:rsidRDefault="00090478" w:rsidP="00FE7DEE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090478">
                        <w:rPr>
                          <w:b/>
                          <w:lang w:val="en-GB"/>
                        </w:rPr>
                        <w:t>Ukrainian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090478">
                        <w:rPr>
                          <w:b/>
                          <w:lang w:val="en-GB"/>
                        </w:rPr>
                        <w:t xml:space="preserve">–  </w:t>
                      </w:r>
                      <w:r w:rsidRPr="00090478">
                        <w:rPr>
                          <w:lang w:val="en-GB"/>
                        </w:rPr>
                        <w:t>Native language</w:t>
                      </w:r>
                    </w:p>
                    <w:p w:rsidR="00090478" w:rsidRPr="00090478" w:rsidRDefault="00090478" w:rsidP="00FE7DEE">
                      <w:pPr>
                        <w:spacing w:line="276" w:lineRule="auto"/>
                        <w:rPr>
                          <w:b/>
                          <w:lang w:val="en-GB"/>
                        </w:rPr>
                      </w:pPr>
                      <w:r w:rsidRPr="00090478">
                        <w:rPr>
                          <w:b/>
                          <w:lang w:val="en-GB"/>
                        </w:rPr>
                        <w:t>Russian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090478">
                        <w:rPr>
                          <w:b/>
                          <w:lang w:val="en-GB"/>
                        </w:rPr>
                        <w:t xml:space="preserve">–  </w:t>
                      </w:r>
                      <w:r w:rsidRPr="00090478">
                        <w:rPr>
                          <w:lang w:val="en-GB"/>
                        </w:rPr>
                        <w:t>Advanced Level</w:t>
                      </w:r>
                      <w:r w:rsidRPr="00090478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  <w:p w:rsidR="00090478" w:rsidRPr="00352862" w:rsidRDefault="00090478" w:rsidP="00090478">
                      <w:pPr>
                        <w:rPr>
                          <w:lang w:val="en-US"/>
                        </w:rPr>
                      </w:pPr>
                    </w:p>
                    <w:p w:rsidR="00090478" w:rsidRPr="00977148" w:rsidRDefault="00090478" w:rsidP="00090478">
                      <w:pPr>
                        <w:rPr>
                          <w:lang w:val="en-US"/>
                        </w:rPr>
                      </w:pPr>
                    </w:p>
                    <w:p w:rsidR="00090478" w:rsidRPr="00977148" w:rsidRDefault="00090478" w:rsidP="0009047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10252" w:rsidRDefault="00310252" w:rsidP="00310252">
      <w:pPr>
        <w:spacing w:line="360" w:lineRule="auto"/>
        <w:rPr>
          <w:rFonts w:ascii="Arial" w:hAnsi="Arial" w:cs="Arial"/>
          <w:color w:val="0070C0"/>
          <w:sz w:val="28"/>
          <w:szCs w:val="28"/>
          <w:lang w:val="en-US"/>
        </w:rPr>
      </w:pPr>
    </w:p>
    <w:p w:rsidR="00310252" w:rsidRDefault="00310252" w:rsidP="00310252">
      <w:pPr>
        <w:spacing w:line="360" w:lineRule="auto"/>
        <w:rPr>
          <w:rFonts w:ascii="Arial" w:hAnsi="Arial" w:cs="Arial"/>
          <w:color w:val="0070C0"/>
          <w:sz w:val="28"/>
          <w:szCs w:val="28"/>
          <w:lang w:val="en-US"/>
        </w:rPr>
      </w:pPr>
    </w:p>
    <w:p w:rsidR="00310252" w:rsidRDefault="00310252" w:rsidP="00310252">
      <w:pPr>
        <w:spacing w:line="360" w:lineRule="auto"/>
        <w:rPr>
          <w:rFonts w:ascii="Arial" w:hAnsi="Arial" w:cs="Arial"/>
          <w:color w:val="0070C0"/>
          <w:sz w:val="28"/>
          <w:szCs w:val="28"/>
          <w:lang w:val="en-US"/>
        </w:rPr>
      </w:pPr>
    </w:p>
    <w:p w:rsidR="00310252" w:rsidRDefault="00310252" w:rsidP="00310252">
      <w:pPr>
        <w:spacing w:line="360" w:lineRule="auto"/>
        <w:rPr>
          <w:rFonts w:ascii="Arial" w:hAnsi="Arial" w:cs="Arial"/>
          <w:color w:val="0070C0"/>
          <w:sz w:val="28"/>
          <w:szCs w:val="28"/>
          <w:lang w:val="en-US"/>
        </w:rPr>
      </w:pPr>
    </w:p>
    <w:p w:rsidR="00310252" w:rsidRPr="00310252" w:rsidRDefault="00310252" w:rsidP="00310252">
      <w:pPr>
        <w:spacing w:line="360" w:lineRule="auto"/>
        <w:rPr>
          <w:rFonts w:ascii="Arial" w:hAnsi="Arial" w:cs="Arial"/>
          <w:color w:val="0070C0"/>
          <w:sz w:val="28"/>
          <w:szCs w:val="28"/>
          <w:lang w:val="en-US"/>
        </w:rPr>
        <w:sectPr w:rsidR="00310252" w:rsidRPr="00310252" w:rsidSect="00977148">
          <w:type w:val="continuous"/>
          <w:pgSz w:w="11906" w:h="16838"/>
          <w:pgMar w:top="850" w:right="566" w:bottom="850" w:left="284" w:header="708" w:footer="708" w:gutter="0"/>
          <w:cols w:space="282"/>
          <w:docGrid w:linePitch="360"/>
        </w:sectPr>
      </w:pPr>
    </w:p>
    <w:p w:rsidR="00310252" w:rsidRPr="0095306D" w:rsidRDefault="00310252">
      <w:pPr>
        <w:rPr>
          <w:lang w:val="en-US"/>
        </w:rPr>
      </w:pPr>
    </w:p>
    <w:sectPr w:rsidR="00310252" w:rsidRPr="0095306D" w:rsidSect="00977148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EC"/>
    <w:rsid w:val="00090478"/>
    <w:rsid w:val="00097650"/>
    <w:rsid w:val="002A0FD0"/>
    <w:rsid w:val="002C72EA"/>
    <w:rsid w:val="00310252"/>
    <w:rsid w:val="00352862"/>
    <w:rsid w:val="005014CE"/>
    <w:rsid w:val="005D76EC"/>
    <w:rsid w:val="00615825"/>
    <w:rsid w:val="006A2BDA"/>
    <w:rsid w:val="006F0490"/>
    <w:rsid w:val="00777E72"/>
    <w:rsid w:val="00914E86"/>
    <w:rsid w:val="0095306D"/>
    <w:rsid w:val="00977148"/>
    <w:rsid w:val="00BE64AB"/>
    <w:rsid w:val="00C562F0"/>
    <w:rsid w:val="00D27350"/>
    <w:rsid w:val="00D77AD5"/>
    <w:rsid w:val="00D8191F"/>
    <w:rsid w:val="00DE0A9C"/>
    <w:rsid w:val="00FE4E36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BAFEE-B172-4C07-B32E-CA34F356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0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pita@gmail.com" TargetMode="External"/><Relationship Id="rId13" Type="http://schemas.openxmlformats.org/officeDocument/2006/relationships/hyperlink" Target="https://ua.linkedin.com/in/rapitavita" TargetMode="External"/><Relationship Id="rId3" Type="http://schemas.openxmlformats.org/officeDocument/2006/relationships/settings" Target="settings.xml"/><Relationship Id="rId7" Type="http://schemas.openxmlformats.org/officeDocument/2006/relationships/hyperlink" Target="github.com/VitaRapita/Park-In" TargetMode="External"/><Relationship Id="rId12" Type="http://schemas.openxmlformats.org/officeDocument/2006/relationships/hyperlink" Target="https://www.facebook.com/vita.rapi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ithub.com/VitaRapita/Park-In" TargetMode="External"/><Relationship Id="rId11" Type="http://schemas.openxmlformats.org/officeDocument/2006/relationships/hyperlink" Target="mailto:vrapita@gmail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ua.linkedin.com/in/rapitavi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vita.rapi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BCEE-2D32-457E-8361-4269F58C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янич</dc:creator>
  <cp:keywords/>
  <dc:description/>
  <cp:lastModifiedBy>Vitaliya Rapita</cp:lastModifiedBy>
  <cp:revision>3</cp:revision>
  <dcterms:created xsi:type="dcterms:W3CDTF">2015-12-24T23:52:00Z</dcterms:created>
  <dcterms:modified xsi:type="dcterms:W3CDTF">2015-12-25T15:57:00Z</dcterms:modified>
</cp:coreProperties>
</file>